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nosaur at Large  Parts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nosaur at Large  Part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343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Dinosaur at Large  Part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